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0FCDADF" w:rsidR="008244D3" w:rsidRPr="00E72D52" w:rsidRDefault="003230F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5, 2019 - December 1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1459C0" w:rsidR="00AA6673" w:rsidRPr="00E72D52" w:rsidRDefault="003230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FAA9C1A" w:rsidR="008A7A6A" w:rsidRPr="00E72D52" w:rsidRDefault="003230F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9339A0E" w:rsidR="008A7A6A" w:rsidRPr="00E72D52" w:rsidRDefault="003230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515E9DE" w:rsidR="00AA6673" w:rsidRPr="00E72D52" w:rsidRDefault="003230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EAEAC51" w:rsidR="008A7A6A" w:rsidRPr="00E72D52" w:rsidRDefault="003230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A7086F0" w:rsidR="00AA6673" w:rsidRPr="00E72D52" w:rsidRDefault="003230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9B6B00" w:rsidR="008A7A6A" w:rsidRPr="00E72D52" w:rsidRDefault="003230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EE751D1" w:rsidR="00AA6673" w:rsidRPr="00E72D52" w:rsidRDefault="003230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B96020D" w:rsidR="008A7A6A" w:rsidRPr="00E72D52" w:rsidRDefault="003230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9169623" w:rsidR="00AA6673" w:rsidRPr="00E72D52" w:rsidRDefault="003230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0B1778F" w:rsidR="008A7A6A" w:rsidRPr="00E72D52" w:rsidRDefault="003230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46E94A2" w:rsidR="00AA6673" w:rsidRPr="00E72D52" w:rsidRDefault="003230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A32D182" w:rsidR="008A7A6A" w:rsidRPr="00E72D52" w:rsidRDefault="003230F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1B166B9" w:rsidR="00AA6673" w:rsidRPr="00E72D52" w:rsidRDefault="003230F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230F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0FB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19 weekly calendar</dc:title>
  <dc:subject>Free weekly calendar template for  November 25 to December 1, 2019</dc:subject>
  <dc:creator>General Blue Corporation</dc:creator>
  <keywords>Week 48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